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6E76EA" w:rsidP="00D47FA5">
      <w:pPr>
        <w:pStyle w:val="MMU1"/>
      </w:pPr>
      <w:bookmarkStart w:id="0" w:name="_GoBack"/>
      <w:bookmarkEnd w:id="0"/>
      <w:r>
        <w:t xml:space="preserve">Leoni nimmt fünftes Bordnetz-Werk in China in Betrieb </w:t>
      </w:r>
    </w:p>
    <w:p w:rsidR="003F74D0" w:rsidRPr="006F0BE8" w:rsidRDefault="006E76EA" w:rsidP="006F0BE8">
      <w:pPr>
        <w:pStyle w:val="MMU2"/>
      </w:pPr>
      <w:r>
        <w:t xml:space="preserve">Ausweitung des </w:t>
      </w:r>
      <w:r w:rsidR="008D78EB">
        <w:t xml:space="preserve">chinesischen </w:t>
      </w:r>
      <w:r>
        <w:t xml:space="preserve">Geschäfts </w:t>
      </w:r>
      <w:r w:rsidR="00FC4C50">
        <w:t>mit neuem Kunden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4857CF">
        <w:t>13</w:t>
      </w:r>
      <w:r w:rsidRPr="009A1070">
        <w:t xml:space="preserve">. </w:t>
      </w:r>
      <w:r w:rsidR="006E76EA">
        <w:t>August</w:t>
      </w:r>
      <w:r w:rsidRPr="009A1070">
        <w:t xml:space="preserve"> 20</w:t>
      </w:r>
      <w:r>
        <w:t>1</w:t>
      </w:r>
      <w:r w:rsidR="00003666">
        <w:t>5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647CD8">
        <w:t>weihte</w:t>
      </w:r>
      <w:r w:rsidR="006E76EA">
        <w:t xml:space="preserve"> gestern sein </w:t>
      </w:r>
      <w:r w:rsidR="00F4041D">
        <w:t>fünftes Bordnetz-</w:t>
      </w:r>
      <w:r w:rsidR="00647CD8" w:rsidRPr="000F26E6">
        <w:t>W</w:t>
      </w:r>
      <w:r w:rsidR="00647CD8">
        <w:t>erk in China ein</w:t>
      </w:r>
      <w:r w:rsidR="006E76EA">
        <w:t xml:space="preserve">. </w:t>
      </w:r>
      <w:r w:rsidR="00F4041D">
        <w:t xml:space="preserve">In der Stadt </w:t>
      </w:r>
      <w:proofErr w:type="spellStart"/>
      <w:r w:rsidR="006E76EA">
        <w:t>Tieling</w:t>
      </w:r>
      <w:proofErr w:type="spellEnd"/>
      <w:r w:rsidR="006E76EA">
        <w:t xml:space="preserve"> im Norden des Landes w</w:t>
      </w:r>
      <w:r w:rsidR="00F4041D">
        <w:t xml:space="preserve">erden Produkte </w:t>
      </w:r>
      <w:r w:rsidR="000F26E6">
        <w:t xml:space="preserve">für </w:t>
      </w:r>
      <w:r w:rsidR="004857CF">
        <w:t xml:space="preserve">mehrere Fahrzeugmodelle </w:t>
      </w:r>
      <w:r w:rsidR="006E76EA">
        <w:t>de</w:t>
      </w:r>
      <w:r w:rsidR="004857CF">
        <w:t>s</w:t>
      </w:r>
      <w:r w:rsidR="006E76EA">
        <w:t xml:space="preserve"> </w:t>
      </w:r>
      <w:r w:rsidR="00FC4C50">
        <w:t xml:space="preserve">neuen </w:t>
      </w:r>
      <w:r w:rsidR="006E76EA">
        <w:t xml:space="preserve">Kunden </w:t>
      </w:r>
      <w:r w:rsidR="00014767" w:rsidRPr="00014767">
        <w:t xml:space="preserve">BMW </w:t>
      </w:r>
      <w:proofErr w:type="spellStart"/>
      <w:r w:rsidR="00014767" w:rsidRPr="00014767">
        <w:t>Brilliance</w:t>
      </w:r>
      <w:proofErr w:type="spellEnd"/>
      <w:r w:rsidR="00014767" w:rsidRPr="00014767">
        <w:t xml:space="preserve"> Automotive Ltd</w:t>
      </w:r>
      <w:r w:rsidR="00014767">
        <w:t>.</w:t>
      </w:r>
      <w:r w:rsidR="00014767" w:rsidRPr="00014767">
        <w:t xml:space="preserve"> </w:t>
      </w:r>
      <w:r w:rsidR="00912DF6">
        <w:t xml:space="preserve">(BBA) </w:t>
      </w:r>
      <w:r w:rsidR="000F26E6">
        <w:t>entwickel</w:t>
      </w:r>
      <w:r w:rsidR="00F4041D">
        <w:t>t</w:t>
      </w:r>
      <w:r w:rsidR="000F26E6">
        <w:t xml:space="preserve"> und her</w:t>
      </w:r>
      <w:r w:rsidR="00F4041D">
        <w:t>ge</w:t>
      </w:r>
      <w:r w:rsidR="000F26E6">
        <w:t>stell</w:t>
      </w:r>
      <w:r w:rsidR="00F4041D">
        <w:t>t</w:t>
      </w:r>
      <w:r w:rsidR="000F26E6">
        <w:t>. BBA ist</w:t>
      </w:r>
      <w:r w:rsidR="006E76EA">
        <w:t xml:space="preserve"> </w:t>
      </w:r>
      <w:r w:rsidR="009F7958">
        <w:t>das</w:t>
      </w:r>
      <w:r w:rsidR="006E76EA" w:rsidRPr="007429B8">
        <w:t xml:space="preserve"> </w:t>
      </w:r>
      <w:r w:rsidR="006E76EA">
        <w:t>Gemeinschafts</w:t>
      </w:r>
      <w:r w:rsidR="004857CF">
        <w:t>-</w:t>
      </w:r>
      <w:proofErr w:type="spellStart"/>
      <w:r w:rsidR="006E76EA">
        <w:t>unternehmen</w:t>
      </w:r>
      <w:proofErr w:type="spellEnd"/>
      <w:r w:rsidR="006E76EA">
        <w:t xml:space="preserve"> </w:t>
      </w:r>
      <w:r w:rsidR="006E76EA" w:rsidRPr="007429B8">
        <w:t xml:space="preserve">der </w:t>
      </w:r>
      <w:r w:rsidR="006E76EA">
        <w:t xml:space="preserve">BMW </w:t>
      </w:r>
      <w:r w:rsidR="006E76EA" w:rsidRPr="007429B8">
        <w:t xml:space="preserve">AG, </w:t>
      </w:r>
      <w:r w:rsidR="006E76EA">
        <w:t>Deutschland</w:t>
      </w:r>
      <w:r w:rsidR="006E76EA" w:rsidRPr="007429B8">
        <w:t xml:space="preserve">, </w:t>
      </w:r>
      <w:r w:rsidR="009F7958">
        <w:t>und ihre</w:t>
      </w:r>
      <w:r w:rsidR="00912DF6">
        <w:t>s</w:t>
      </w:r>
      <w:r w:rsidR="006E76EA">
        <w:t xml:space="preserve"> chinesischen Partner</w:t>
      </w:r>
      <w:r w:rsidR="00912DF6">
        <w:t>s</w:t>
      </w:r>
      <w:r w:rsidR="006E76EA">
        <w:t xml:space="preserve"> </w:t>
      </w:r>
      <w:proofErr w:type="spellStart"/>
      <w:r w:rsidR="00014767" w:rsidRPr="00014767">
        <w:t>Brilliance</w:t>
      </w:r>
      <w:proofErr w:type="spellEnd"/>
      <w:r w:rsidR="00014767" w:rsidRPr="00014767">
        <w:t xml:space="preserve"> China Automotive Holdings Ltd</w:t>
      </w:r>
      <w:r w:rsidR="006E76EA">
        <w:t>.</w:t>
      </w:r>
    </w:p>
    <w:p w:rsidR="00CD2799" w:rsidRPr="00CD2799" w:rsidRDefault="007107DE" w:rsidP="007107DE">
      <w:pPr>
        <w:pStyle w:val="MMFlietext"/>
      </w:pPr>
      <w:r w:rsidRPr="00BF4120">
        <w:t>“Wir freuen uns</w:t>
      </w:r>
      <w:r>
        <w:t xml:space="preserve">, mit </w:t>
      </w:r>
      <w:r w:rsidR="009C40CF">
        <w:t xml:space="preserve">dem Werk in </w:t>
      </w:r>
      <w:proofErr w:type="spellStart"/>
      <w:r w:rsidR="009C40CF">
        <w:t>Tieling</w:t>
      </w:r>
      <w:proofErr w:type="spellEnd"/>
      <w:r>
        <w:t xml:space="preserve"> </w:t>
      </w:r>
      <w:r w:rsidR="00670F45">
        <w:t>unser</w:t>
      </w:r>
      <w:r w:rsidR="000F26E6">
        <w:t>e</w:t>
      </w:r>
      <w:r w:rsidR="00670F45">
        <w:t xml:space="preserve"> Fertigungskapazitäten </w:t>
      </w:r>
      <w:r w:rsidR="000F26E6">
        <w:t xml:space="preserve">in China </w:t>
      </w:r>
      <w:r w:rsidR="00670F45">
        <w:t xml:space="preserve">deutlich zu erweitern </w:t>
      </w:r>
      <w:r w:rsidR="009C40CF">
        <w:t xml:space="preserve">und </w:t>
      </w:r>
      <w:r w:rsidR="000F26E6">
        <w:t xml:space="preserve">von hier aus BBA als neuen </w:t>
      </w:r>
      <w:r w:rsidR="00FC4C50">
        <w:t>Kunden</w:t>
      </w:r>
      <w:r w:rsidR="000F26E6">
        <w:t xml:space="preserve"> </w:t>
      </w:r>
      <w:r w:rsidR="00FC4C50">
        <w:t>b</w:t>
      </w:r>
      <w:r w:rsidR="000F26E6">
        <w:t>eliefern zu können</w:t>
      </w:r>
      <w:r w:rsidR="00FC4C50">
        <w:t>“</w:t>
      </w:r>
      <w:r w:rsidRPr="006C09CE">
        <w:t xml:space="preserve">, sagte Dr. Andreas Brand, Mitglied des Vorstands der Leoni AG mit Verantwortung für den Unternehmensbereich </w:t>
      </w:r>
      <w:proofErr w:type="spellStart"/>
      <w:r w:rsidRPr="006C09CE">
        <w:t>Wiring</w:t>
      </w:r>
      <w:proofErr w:type="spellEnd"/>
      <w:r w:rsidRPr="006C09CE">
        <w:t xml:space="preserve"> Systems (WSD</w:t>
      </w:r>
      <w:r w:rsidR="006C09CE">
        <w:t>)</w:t>
      </w:r>
      <w:r w:rsidR="00FC4C50">
        <w:t xml:space="preserve"> anlässlich der Eröffnung</w:t>
      </w:r>
      <w:r w:rsidR="006C09CE">
        <w:t xml:space="preserve">. </w:t>
      </w:r>
      <w:r w:rsidR="00410807">
        <w:t xml:space="preserve">„Der Standort </w:t>
      </w:r>
      <w:r w:rsidR="000F26E6">
        <w:t>unterstreicht,</w:t>
      </w:r>
      <w:r w:rsidR="00410807">
        <w:t xml:space="preserve"> dass L</w:t>
      </w:r>
      <w:r w:rsidR="00FD33EE">
        <w:t>eoni</w:t>
      </w:r>
      <w:r w:rsidR="00410807">
        <w:t xml:space="preserve"> </w:t>
      </w:r>
      <w:r w:rsidR="000F26E6">
        <w:t>weiterhin</w:t>
      </w:r>
      <w:r w:rsidR="00866B29">
        <w:t xml:space="preserve"> auf </w:t>
      </w:r>
      <w:r w:rsidR="00FD33EE">
        <w:t xml:space="preserve">den </w:t>
      </w:r>
      <w:r w:rsidR="00866B29">
        <w:t>Wachstumsmarkt China setzt</w:t>
      </w:r>
      <w:r w:rsidR="000F26E6">
        <w:t xml:space="preserve"> und sein Geschäft über zusätzliche Aufträge ausbauen kann</w:t>
      </w:r>
      <w:r w:rsidR="00866B29">
        <w:t>.“</w:t>
      </w:r>
      <w:r w:rsidR="001A022C">
        <w:t xml:space="preserve"> </w:t>
      </w:r>
      <w:r w:rsidR="00704492" w:rsidRPr="00704492">
        <w:t xml:space="preserve">Insgesamt </w:t>
      </w:r>
      <w:r w:rsidR="000F26E6" w:rsidRPr="0072214E">
        <w:t>35</w:t>
      </w:r>
      <w:r w:rsidR="00A07D50" w:rsidRPr="0072214E">
        <w:t xml:space="preserve"> Millionen</w:t>
      </w:r>
      <w:r w:rsidR="00A07D50">
        <w:t xml:space="preserve"> Euro investiert</w:t>
      </w:r>
      <w:r w:rsidR="00704492" w:rsidRPr="00704492">
        <w:t xml:space="preserve"> L</w:t>
      </w:r>
      <w:r w:rsidR="00704492">
        <w:t xml:space="preserve">eoni in </w:t>
      </w:r>
      <w:r w:rsidR="001A022C">
        <w:t>das</w:t>
      </w:r>
      <w:r w:rsidR="00704492">
        <w:t xml:space="preserve"> </w:t>
      </w:r>
      <w:r w:rsidR="001A022C">
        <w:t xml:space="preserve">neue </w:t>
      </w:r>
      <w:r w:rsidR="00704492">
        <w:t xml:space="preserve">Gebäude und </w:t>
      </w:r>
      <w:r w:rsidR="001A022C">
        <w:t xml:space="preserve">die </w:t>
      </w:r>
      <w:r w:rsidR="00704492">
        <w:t>Anlagen</w:t>
      </w:r>
      <w:r w:rsidR="001A022C">
        <w:t xml:space="preserve"> in </w:t>
      </w:r>
      <w:proofErr w:type="spellStart"/>
      <w:r w:rsidR="001A022C">
        <w:t>Tieling</w:t>
      </w:r>
      <w:proofErr w:type="spellEnd"/>
      <w:r w:rsidR="001A022C">
        <w:t xml:space="preserve"> – mit mehr als 2</w:t>
      </w:r>
      <w:r w:rsidR="00912DF6">
        <w:t>5</w:t>
      </w:r>
      <w:r w:rsidR="001A022C">
        <w:t>.</w:t>
      </w:r>
      <w:r w:rsidR="00912DF6">
        <w:t>0</w:t>
      </w:r>
      <w:r w:rsidR="001A022C">
        <w:t xml:space="preserve">00 Quadratmetern </w:t>
      </w:r>
      <w:r w:rsidR="00912DF6">
        <w:t>Gesamt</w:t>
      </w:r>
      <w:r w:rsidR="00704492" w:rsidRPr="00704492">
        <w:t xml:space="preserve">fläche </w:t>
      </w:r>
      <w:r w:rsidR="001A022C">
        <w:t xml:space="preserve">bietet das Werk Platz für </w:t>
      </w:r>
      <w:r w:rsidR="000F26E6">
        <w:t xml:space="preserve">bis zu </w:t>
      </w:r>
      <w:r w:rsidR="000F26E6" w:rsidRPr="000F26E6">
        <w:t>2</w:t>
      </w:r>
      <w:r w:rsidR="004857CF">
        <w:t>.</w:t>
      </w:r>
      <w:r w:rsidR="000F26E6" w:rsidRPr="000F26E6">
        <w:t>000</w:t>
      </w:r>
      <w:r w:rsidR="001A022C">
        <w:t xml:space="preserve"> Mitarbeiter bei voller Auslastung.</w:t>
      </w:r>
      <w:r w:rsidR="00704492" w:rsidRPr="00704492">
        <w:t xml:space="preserve"> </w:t>
      </w:r>
      <w:r w:rsidR="001A022C">
        <w:t xml:space="preserve">Der Start der </w:t>
      </w:r>
      <w:r w:rsidR="00FC4C50">
        <w:t>Serienp</w:t>
      </w:r>
      <w:r w:rsidR="001A022C">
        <w:t>roduktion ist f</w:t>
      </w:r>
      <w:r w:rsidR="001A022C" w:rsidRPr="00FC4C50">
        <w:t>ür Anfang 2016 geplan</w:t>
      </w:r>
      <w:r w:rsidR="001A022C">
        <w:t>t.</w:t>
      </w:r>
    </w:p>
    <w:p w:rsidR="004857CF" w:rsidRPr="00AF5BFD" w:rsidRDefault="007107DE" w:rsidP="00877C02">
      <w:pPr>
        <w:pStyle w:val="MMFlietext"/>
      </w:pPr>
      <w:r w:rsidRPr="00533A55">
        <w:t xml:space="preserve">Das neue Werk in </w:t>
      </w:r>
      <w:proofErr w:type="spellStart"/>
      <w:r w:rsidR="00533A55">
        <w:t>Tieling</w:t>
      </w:r>
      <w:proofErr w:type="spellEnd"/>
      <w:r w:rsidRPr="00533A55">
        <w:t xml:space="preserve"> </w:t>
      </w:r>
      <w:r w:rsidR="004A232E">
        <w:t>folgt auf die bisherigen W</w:t>
      </w:r>
      <w:r w:rsidR="00F4041D">
        <w:t>S</w:t>
      </w:r>
      <w:r w:rsidR="004A232E">
        <w:t>D</w:t>
      </w:r>
      <w:r w:rsidR="00F4041D">
        <w:t>-</w:t>
      </w:r>
      <w:r w:rsidR="001E2BA3" w:rsidRPr="00240284">
        <w:t>Produktionsstätten</w:t>
      </w:r>
      <w:r w:rsidR="00533A55" w:rsidRPr="00240284">
        <w:t xml:space="preserve"> </w:t>
      </w:r>
      <w:r w:rsidR="003067CF" w:rsidRPr="00240284">
        <w:t xml:space="preserve">in Shanghai, Jining, </w:t>
      </w:r>
      <w:proofErr w:type="spellStart"/>
      <w:r w:rsidR="003067CF" w:rsidRPr="00240284">
        <w:t>Penglai</w:t>
      </w:r>
      <w:proofErr w:type="spellEnd"/>
      <w:r w:rsidR="003067CF" w:rsidRPr="00240284">
        <w:t xml:space="preserve"> und </w:t>
      </w:r>
      <w:proofErr w:type="spellStart"/>
      <w:r w:rsidR="003067CF" w:rsidRPr="00240284">
        <w:t>Langfang</w:t>
      </w:r>
      <w:proofErr w:type="spellEnd"/>
      <w:r w:rsidR="003067CF" w:rsidRPr="00240284">
        <w:t xml:space="preserve">, </w:t>
      </w:r>
      <w:r w:rsidR="004857CF" w:rsidRPr="00240284">
        <w:t xml:space="preserve">die </w:t>
      </w:r>
      <w:r w:rsidR="00FD33EE" w:rsidRPr="00240284">
        <w:t>insgesamt rund</w:t>
      </w:r>
      <w:r w:rsidRPr="00240284">
        <w:t xml:space="preserve"> 6.</w:t>
      </w:r>
      <w:r w:rsidR="00181DF6" w:rsidRPr="00240284">
        <w:t>3</w:t>
      </w:r>
      <w:r w:rsidRPr="00240284">
        <w:t>00 Mitarbeiter beschäftigen. Alle Werke stellen Kabelsätze und Bordnetz-Systeme für die P</w:t>
      </w:r>
      <w:r w:rsidR="00F4041D">
        <w:t>kw</w:t>
      </w:r>
      <w:r w:rsidRPr="00240284">
        <w:t xml:space="preserve">- und Nutzfahrzeugindustrie her und beliefern </w:t>
      </w:r>
      <w:r w:rsidR="004857CF" w:rsidRPr="00240284">
        <w:t xml:space="preserve">neben </w:t>
      </w:r>
      <w:r w:rsidRPr="00240284">
        <w:t>Kunden mit Sitz in Europa und Amerika</w:t>
      </w:r>
      <w:r w:rsidR="004857CF" w:rsidRPr="00240284">
        <w:t xml:space="preserve"> auch lokale Hersteller</w:t>
      </w:r>
      <w:r w:rsidRPr="00240284">
        <w:t xml:space="preserve">. </w:t>
      </w:r>
      <w:r w:rsidR="00AF5BFD">
        <w:t xml:space="preserve">Zusätzlich unterhält Leoni WSD einen zusätzlichen Standort mit operativen Einheiten in </w:t>
      </w:r>
      <w:r w:rsidR="00AF5BFD" w:rsidRPr="00AF5BFD">
        <w:t>Changchun.</w:t>
      </w:r>
    </w:p>
    <w:p w:rsidR="00883645" w:rsidRPr="008B1883" w:rsidRDefault="001E2BA3" w:rsidP="00877C02">
      <w:pPr>
        <w:pStyle w:val="MMFlietext"/>
      </w:pPr>
      <w:r w:rsidRPr="00240284">
        <w:t xml:space="preserve">In der Schwesterorganisation </w:t>
      </w:r>
      <w:proofErr w:type="spellStart"/>
      <w:r w:rsidRPr="00240284">
        <w:t>Wire</w:t>
      </w:r>
      <w:proofErr w:type="spellEnd"/>
      <w:r w:rsidRPr="00240284">
        <w:t xml:space="preserve"> &amp; Cable Solutions (WCS) </w:t>
      </w:r>
      <w:r w:rsidR="007107DE" w:rsidRPr="00240284">
        <w:t>betreibt Leoni s</w:t>
      </w:r>
      <w:r w:rsidR="00FC4C50" w:rsidRPr="00240284">
        <w:t>ieben</w:t>
      </w:r>
      <w:r w:rsidR="007107DE" w:rsidRPr="00240284">
        <w:t xml:space="preserve"> weitere </w:t>
      </w:r>
      <w:r w:rsidRPr="00240284">
        <w:t xml:space="preserve">chinesische </w:t>
      </w:r>
      <w:r w:rsidR="007107DE" w:rsidRPr="00240284">
        <w:t>Werke mit etwa 2.</w:t>
      </w:r>
      <w:r w:rsidR="00181DF6" w:rsidRPr="00240284">
        <w:t>8</w:t>
      </w:r>
      <w:r w:rsidR="007107DE" w:rsidRPr="00240284">
        <w:t>00 Mitarbeitern</w:t>
      </w:r>
      <w:r w:rsidR="007107DE" w:rsidRPr="00533A55">
        <w:t xml:space="preserve">. Diese entwickeln und produzieren Drähte &amp; Litzen, optische Fasern, Spezialkabel und Kabellösungen für Märkte wie Industrie, Medizintechnik, Haushaltsgeräte, </w:t>
      </w:r>
      <w:r w:rsidR="007107DE" w:rsidRPr="00533A55">
        <w:lastRenderedPageBreak/>
        <w:t xml:space="preserve">Photovoltaik und nicht zuletzt auch die </w:t>
      </w:r>
      <w:r>
        <w:t>Automobilindustrie.</w:t>
      </w:r>
      <w:r w:rsidR="00FD33EE">
        <w:t xml:space="preserve"> Insgesamt ist </w:t>
      </w:r>
      <w:r w:rsidR="004857CF">
        <w:t xml:space="preserve">die </w:t>
      </w:r>
      <w:r w:rsidR="00FD33EE" w:rsidRPr="00841D24">
        <w:t>Leoni</w:t>
      </w:r>
      <w:r w:rsidR="004857CF">
        <w:t>-Gruppe</w:t>
      </w:r>
      <w:r w:rsidR="00FD33EE" w:rsidRPr="00841D24">
        <w:t xml:space="preserve"> </w:t>
      </w:r>
      <w:r w:rsidR="004857CF">
        <w:t xml:space="preserve">seit mehr als 20 Jahren </w:t>
      </w:r>
      <w:r w:rsidR="00FD33EE">
        <w:t>mit</w:t>
      </w:r>
      <w:r w:rsidR="00FD33EE" w:rsidRPr="00841D24">
        <w:t xml:space="preserve"> </w:t>
      </w:r>
      <w:r w:rsidR="00181DF6">
        <w:t>aktuell mehr als</w:t>
      </w:r>
      <w:r w:rsidR="00FD33EE">
        <w:t xml:space="preserve"> 9</w:t>
      </w:r>
      <w:r w:rsidR="00876563">
        <w:t>.</w:t>
      </w:r>
      <w:r w:rsidR="00FD33EE">
        <w:t xml:space="preserve">000 Mitarbeitern in </w:t>
      </w:r>
      <w:r w:rsidR="00F4041D">
        <w:t xml:space="preserve">nunmehr zwölf </w:t>
      </w:r>
      <w:r w:rsidR="00AF5BFD">
        <w:t>Produktions-S</w:t>
      </w:r>
      <w:r w:rsidR="00F4041D">
        <w:t xml:space="preserve">tandorten in </w:t>
      </w:r>
      <w:r w:rsidR="00FD33EE">
        <w:t>China vertreten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4857CF">
        <w:rPr>
          <w:rFonts w:ascii="Arial" w:hAnsi="Arial" w:cs="Arial"/>
          <w:i/>
          <w:sz w:val="22"/>
          <w:szCs w:val="22"/>
        </w:rPr>
        <w:t>2</w:t>
      </w:r>
      <w:r w:rsidR="008B1883" w:rsidRPr="00FE68FC">
        <w:rPr>
          <w:rFonts w:ascii="Arial" w:hAnsi="Arial" w:cs="Arial"/>
          <w:i/>
          <w:sz w:val="22"/>
          <w:szCs w:val="22"/>
        </w:rPr>
        <w:t>.</w:t>
      </w:r>
      <w:r w:rsidR="00AF5BFD">
        <w:rPr>
          <w:rFonts w:ascii="Arial" w:hAnsi="Arial" w:cs="Arial"/>
          <w:i/>
          <w:sz w:val="22"/>
          <w:szCs w:val="22"/>
        </w:rPr>
        <w:t>295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240284" w:rsidRPr="003A28C8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nimmt-fuenftes-bordnetz-werk-in-china-in-betrieb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 xml:space="preserve">rund </w:t>
      </w:r>
      <w:r w:rsidR="00633487">
        <w:t>7</w:t>
      </w:r>
      <w:r w:rsidR="00FC4C50">
        <w:t>2</w:t>
      </w:r>
      <w:r w:rsidR="00AF3E2D">
        <w:t>.000 Mitarbeiter in 3</w:t>
      </w:r>
      <w:r w:rsidR="00633487">
        <w:t>1</w:t>
      </w:r>
      <w:r w:rsidR="00AF3E2D">
        <w:t xml:space="preserve"> Ländern und erzielte 201</w:t>
      </w:r>
      <w:r w:rsidR="00633487">
        <w:t xml:space="preserve">4 </w:t>
      </w:r>
      <w:r w:rsidR="00AF3E2D">
        <w:t xml:space="preserve">einen Konzernumsatz von </w:t>
      </w:r>
      <w:r w:rsidR="00633487">
        <w:t>4,1</w:t>
      </w:r>
      <w:r w:rsidR="00AF3E2D">
        <w:t xml:space="preserve">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3C" w:rsidRPr="00A44C71" w:rsidRDefault="00FF303C">
      <w:pPr>
        <w:rPr>
          <w:sz w:val="16"/>
        </w:rPr>
      </w:pPr>
      <w:r>
        <w:separator/>
      </w:r>
    </w:p>
  </w:endnote>
  <w:end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F5BFD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F5BFD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="00190924">
      <w:rPr>
        <w:rFonts w:ascii="Verdana" w:hAnsi="Verdana"/>
        <w:sz w:val="12"/>
        <w:szCs w:val="14"/>
      </w:rPr>
      <w:t>Dieter Bellé</w:t>
    </w:r>
    <w:r w:rsidRPr="00406709">
      <w:rPr>
        <w:rFonts w:ascii="Verdana" w:hAnsi="Verdana"/>
        <w:sz w:val="12"/>
        <w:szCs w:val="14"/>
      </w:rPr>
      <w:t xml:space="preserve"> (Vorsitzender)</w:t>
    </w:r>
  </w:p>
  <w:p w:rsidR="00441012" w:rsidRPr="006E76EA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6E76EA">
      <w:rPr>
        <w:rFonts w:ascii="Verdana" w:hAnsi="Verdana"/>
        <w:sz w:val="12"/>
        <w:szCs w:val="14"/>
      </w:rPr>
      <w:t>E-Mail</w:t>
    </w:r>
    <w:r w:rsidR="00190924" w:rsidRPr="006E76EA">
      <w:rPr>
        <w:rFonts w:ascii="Verdana" w:hAnsi="Verdana"/>
        <w:sz w:val="12"/>
        <w:szCs w:val="14"/>
      </w:rPr>
      <w:t xml:space="preserve">   info@leoni.com </w:t>
    </w:r>
    <w:r w:rsidR="00190924" w:rsidRPr="006E76EA">
      <w:rPr>
        <w:rFonts w:ascii="Verdana" w:hAnsi="Verdana"/>
        <w:sz w:val="12"/>
        <w:szCs w:val="14"/>
      </w:rPr>
      <w:tab/>
    </w:r>
    <w:r w:rsidR="00190924" w:rsidRPr="006E76EA">
      <w:rPr>
        <w:rFonts w:ascii="Verdana" w:hAnsi="Verdana"/>
        <w:sz w:val="12"/>
        <w:szCs w:val="14"/>
      </w:rPr>
      <w:tab/>
      <w:t>Dr. Andreas Brand</w:t>
    </w: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  <w:r w:rsidRPr="006E76EA">
      <w:rPr>
        <w:rFonts w:ascii="Verdana" w:hAnsi="Verdana"/>
        <w:sz w:val="12"/>
        <w:szCs w:val="14"/>
      </w:rPr>
      <w:tab/>
    </w:r>
    <w:hyperlink r:id="rId1" w:history="1">
      <w:r w:rsidR="00190924" w:rsidRPr="00190924">
        <w:rPr>
          <w:rStyle w:val="Hyperlink"/>
          <w:rFonts w:ascii="Verdana" w:hAnsi="Verdana"/>
          <w:sz w:val="12"/>
          <w:szCs w:val="14"/>
        </w:rPr>
        <w:t>www.leoni.com</w:t>
      </w:r>
    </w:hyperlink>
    <w:r w:rsidR="00190924" w:rsidRPr="00190924">
      <w:rPr>
        <w:rFonts w:ascii="Verdana" w:hAnsi="Verdana"/>
        <w:sz w:val="12"/>
        <w:szCs w:val="14"/>
      </w:rPr>
      <w:tab/>
      <w:t>Dr. Frank Hi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3C" w:rsidRPr="00A44C71" w:rsidRDefault="00FF303C">
      <w:pPr>
        <w:rPr>
          <w:sz w:val="16"/>
        </w:rPr>
      </w:pPr>
      <w:r>
        <w:separator/>
      </w:r>
    </w:p>
  </w:footnote>
  <w:foot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3666"/>
    <w:rsid w:val="000079E4"/>
    <w:rsid w:val="00013A64"/>
    <w:rsid w:val="00014767"/>
    <w:rsid w:val="0002408F"/>
    <w:rsid w:val="000453F9"/>
    <w:rsid w:val="00081EE2"/>
    <w:rsid w:val="000A0822"/>
    <w:rsid w:val="000A32BC"/>
    <w:rsid w:val="000A7B89"/>
    <w:rsid w:val="000B3BF8"/>
    <w:rsid w:val="000B5865"/>
    <w:rsid w:val="000C02B1"/>
    <w:rsid w:val="000C1F63"/>
    <w:rsid w:val="000E0BCB"/>
    <w:rsid w:val="000E6946"/>
    <w:rsid w:val="000F26E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1DF6"/>
    <w:rsid w:val="00184530"/>
    <w:rsid w:val="0018564D"/>
    <w:rsid w:val="00190924"/>
    <w:rsid w:val="00195338"/>
    <w:rsid w:val="001A022C"/>
    <w:rsid w:val="001A26F1"/>
    <w:rsid w:val="001B621B"/>
    <w:rsid w:val="001C0CC3"/>
    <w:rsid w:val="001C7543"/>
    <w:rsid w:val="001D1868"/>
    <w:rsid w:val="001D2CDB"/>
    <w:rsid w:val="001E2BA3"/>
    <w:rsid w:val="00207FC6"/>
    <w:rsid w:val="00211D05"/>
    <w:rsid w:val="00240284"/>
    <w:rsid w:val="00240866"/>
    <w:rsid w:val="00245C9E"/>
    <w:rsid w:val="002531E6"/>
    <w:rsid w:val="00260A78"/>
    <w:rsid w:val="002630D8"/>
    <w:rsid w:val="00264325"/>
    <w:rsid w:val="002929B6"/>
    <w:rsid w:val="002956A9"/>
    <w:rsid w:val="0029603C"/>
    <w:rsid w:val="002B325C"/>
    <w:rsid w:val="002B59D6"/>
    <w:rsid w:val="002B7AC7"/>
    <w:rsid w:val="002B7BFA"/>
    <w:rsid w:val="002C118D"/>
    <w:rsid w:val="003067CF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10807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857CF"/>
    <w:rsid w:val="004A1653"/>
    <w:rsid w:val="004A232E"/>
    <w:rsid w:val="004A457B"/>
    <w:rsid w:val="004B0623"/>
    <w:rsid w:val="004B3DB8"/>
    <w:rsid w:val="004B4CC2"/>
    <w:rsid w:val="004D2FCB"/>
    <w:rsid w:val="004E29FC"/>
    <w:rsid w:val="004E4872"/>
    <w:rsid w:val="004F038C"/>
    <w:rsid w:val="004F2266"/>
    <w:rsid w:val="004F7079"/>
    <w:rsid w:val="00500004"/>
    <w:rsid w:val="00500B29"/>
    <w:rsid w:val="005072AE"/>
    <w:rsid w:val="00526F46"/>
    <w:rsid w:val="00533A55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47CD8"/>
    <w:rsid w:val="00654989"/>
    <w:rsid w:val="006611CF"/>
    <w:rsid w:val="00670F45"/>
    <w:rsid w:val="00683EF3"/>
    <w:rsid w:val="006A76CA"/>
    <w:rsid w:val="006C09CE"/>
    <w:rsid w:val="006C5546"/>
    <w:rsid w:val="006C6A78"/>
    <w:rsid w:val="006D36F9"/>
    <w:rsid w:val="006E0029"/>
    <w:rsid w:val="006E76EA"/>
    <w:rsid w:val="006F0BE8"/>
    <w:rsid w:val="006F435B"/>
    <w:rsid w:val="006F4393"/>
    <w:rsid w:val="006F78FE"/>
    <w:rsid w:val="00704492"/>
    <w:rsid w:val="007107DE"/>
    <w:rsid w:val="00720539"/>
    <w:rsid w:val="00721853"/>
    <w:rsid w:val="0072214E"/>
    <w:rsid w:val="007420F8"/>
    <w:rsid w:val="00746469"/>
    <w:rsid w:val="007623C9"/>
    <w:rsid w:val="00765E37"/>
    <w:rsid w:val="00772C01"/>
    <w:rsid w:val="007747B6"/>
    <w:rsid w:val="00781835"/>
    <w:rsid w:val="00783A5E"/>
    <w:rsid w:val="007864F1"/>
    <w:rsid w:val="00795463"/>
    <w:rsid w:val="007C3759"/>
    <w:rsid w:val="007D6D84"/>
    <w:rsid w:val="007D7D60"/>
    <w:rsid w:val="007F3212"/>
    <w:rsid w:val="008045E1"/>
    <w:rsid w:val="00821BA4"/>
    <w:rsid w:val="0083522C"/>
    <w:rsid w:val="00841D24"/>
    <w:rsid w:val="008446CD"/>
    <w:rsid w:val="00866B29"/>
    <w:rsid w:val="00876563"/>
    <w:rsid w:val="00877C02"/>
    <w:rsid w:val="00883645"/>
    <w:rsid w:val="008920B0"/>
    <w:rsid w:val="008B1883"/>
    <w:rsid w:val="008D26BA"/>
    <w:rsid w:val="008D6717"/>
    <w:rsid w:val="008D78EB"/>
    <w:rsid w:val="008E7760"/>
    <w:rsid w:val="008F5F48"/>
    <w:rsid w:val="00906898"/>
    <w:rsid w:val="00912DF6"/>
    <w:rsid w:val="009222B1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40CF"/>
    <w:rsid w:val="009C6B13"/>
    <w:rsid w:val="009F6805"/>
    <w:rsid w:val="009F752B"/>
    <w:rsid w:val="009F7958"/>
    <w:rsid w:val="00A07D50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AF5BF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CD2799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076D"/>
    <w:rsid w:val="00EE3329"/>
    <w:rsid w:val="00EF591E"/>
    <w:rsid w:val="00F21EA0"/>
    <w:rsid w:val="00F37865"/>
    <w:rsid w:val="00F4041D"/>
    <w:rsid w:val="00F53056"/>
    <w:rsid w:val="00F67138"/>
    <w:rsid w:val="00F737A1"/>
    <w:rsid w:val="00F73C92"/>
    <w:rsid w:val="00F77BB5"/>
    <w:rsid w:val="00F80249"/>
    <w:rsid w:val="00F90257"/>
    <w:rsid w:val="00F91FB0"/>
    <w:rsid w:val="00F92DC3"/>
    <w:rsid w:val="00F955C9"/>
    <w:rsid w:val="00FC2BA4"/>
    <w:rsid w:val="00FC4C50"/>
    <w:rsid w:val="00FD33EE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nimmt-fuenftes-bordnetz-werk-in-china-in-betrieb/" TargetMode="External"/><Relationship Id="rId14" Type="http://schemas.openxmlformats.org/officeDocument/2006/relationships/hyperlink" Target="mailto:presse@leon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1417-BE76-4970-8BBB-4B7B9D3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52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8</cp:revision>
  <cp:lastPrinted>2011-02-14T13:56:00Z</cp:lastPrinted>
  <dcterms:created xsi:type="dcterms:W3CDTF">2015-08-07T08:27:00Z</dcterms:created>
  <dcterms:modified xsi:type="dcterms:W3CDTF">2015-08-11T14:16:00Z</dcterms:modified>
</cp:coreProperties>
</file>